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927"/>
        <w:gridCol w:w="6476"/>
      </w:tblGrid>
      <w:tr w:rsidR="00903760" w:rsidRPr="0070591B" w:rsidTr="00A01865">
        <w:trPr>
          <w:trHeight w:val="926"/>
        </w:trPr>
        <w:tc>
          <w:tcPr>
            <w:tcW w:w="1927" w:type="dxa"/>
            <w:vMerge w:val="restart"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70591B">
              <w:rPr>
                <w:rFonts w:ascii="宋体" w:hAnsi="宋体" w:cs="Arial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46</wp:posOffset>
                  </wp:positionH>
                  <wp:positionV relativeFrom="page">
                    <wp:posOffset>44506</wp:posOffset>
                  </wp:positionV>
                  <wp:extent cx="1092200" cy="109220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6" w:type="dxa"/>
            <w:vAlign w:val="center"/>
          </w:tcPr>
          <w:p w:rsidR="00903760" w:rsidRPr="0070591B" w:rsidRDefault="00903760" w:rsidP="00A01865">
            <w:pPr>
              <w:widowControl/>
              <w:jc w:val="center"/>
              <w:rPr>
                <w:rFonts w:ascii="宋体" w:hAnsi="宋体"/>
                <w:b/>
                <w:kern w:val="0"/>
                <w:sz w:val="46"/>
                <w:szCs w:val="32"/>
              </w:rPr>
            </w:pPr>
            <w:r w:rsidRPr="0070591B">
              <w:rPr>
                <w:rFonts w:ascii="宋体" w:hAnsi="宋体" w:cs="Arial" w:hint="eastAsia"/>
                <w:b/>
                <w:sz w:val="46"/>
                <w:szCs w:val="36"/>
              </w:rPr>
              <w:t>华中农业大学</w:t>
            </w:r>
          </w:p>
        </w:tc>
      </w:tr>
      <w:tr w:rsidR="00903760" w:rsidRPr="00F34D9C" w:rsidTr="00A01865">
        <w:tc>
          <w:tcPr>
            <w:tcW w:w="1927" w:type="dxa"/>
            <w:vMerge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:rsidR="00903760" w:rsidRPr="003B3229" w:rsidRDefault="00376E22" w:rsidP="003B3229">
            <w:pPr>
              <w:widowControl/>
              <w:jc w:val="center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201</w:t>
            </w:r>
            <w:r w:rsidR="008321CC" w:rsidRPr="003B3229">
              <w:rPr>
                <w:rStyle w:val="a5"/>
                <w:rFonts w:ascii="宋体" w:hAnsi="宋体" w:cs="Arial"/>
                <w:sz w:val="30"/>
                <w:szCs w:val="30"/>
              </w:rPr>
              <w:t>9</w:t>
            </w:r>
            <w:r w:rsidR="00181434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年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食品科技学院</w:t>
            </w:r>
            <w:bookmarkStart w:id="0" w:name="_GoBack"/>
            <w:bookmarkEnd w:id="0"/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研究生入学</w:t>
            </w:r>
            <w:proofErr w:type="gramStart"/>
            <w:r w:rsidR="00903760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复试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面</w:t>
            </w:r>
            <w:proofErr w:type="gramEnd"/>
            <w:r w:rsidR="00903760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试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题</w:t>
            </w:r>
          </w:p>
        </w:tc>
      </w:tr>
    </w:tbl>
    <w:p w:rsidR="0070591B" w:rsidRDefault="00E75DBB" w:rsidP="0070591B">
      <w:pPr>
        <w:jc w:val="center"/>
        <w:rPr>
          <w:rFonts w:ascii="宋体" w:hAnsi="宋体"/>
          <w:b/>
          <w:sz w:val="24"/>
          <w:u w:val="single"/>
        </w:rPr>
      </w:pPr>
      <w:r w:rsidRPr="0070591B">
        <w:rPr>
          <w:rFonts w:ascii="宋体" w:hAnsi="宋体" w:hint="eastAsia"/>
          <w:b/>
          <w:sz w:val="24"/>
        </w:rPr>
        <w:t xml:space="preserve">      </w:t>
      </w:r>
      <w:r w:rsidR="007430AE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>考生姓名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nam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nam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  <w:r w:rsidR="00376E22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 xml:space="preserve"> </w:t>
      </w:r>
      <w:r w:rsidR="0065220B" w:rsidRPr="0070591B">
        <w:rPr>
          <w:rFonts w:ascii="宋体" w:hAnsi="宋体" w:hint="eastAsia"/>
          <w:b/>
          <w:sz w:val="24"/>
        </w:rPr>
        <w:t xml:space="preserve">  </w:t>
      </w:r>
      <w:r w:rsidR="00376E22" w:rsidRPr="0070591B">
        <w:rPr>
          <w:rFonts w:ascii="宋体" w:hAnsi="宋体" w:hint="eastAsia"/>
          <w:b/>
          <w:sz w:val="24"/>
        </w:rPr>
        <w:t>考生类别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typ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typ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</w:p>
    <w:p w:rsidR="007B1053" w:rsidRPr="0070591B" w:rsidRDefault="007B1053" w:rsidP="0070591B">
      <w:pPr>
        <w:jc w:val="center"/>
        <w:rPr>
          <w:rFonts w:ascii="宋体" w:hAnsi="宋体"/>
          <w:b/>
          <w:sz w:val="24"/>
          <w:u w:val="single"/>
        </w:rPr>
      </w:pPr>
    </w:p>
    <w:p w:rsidR="0045501F" w:rsidRPr="0070591B" w:rsidRDefault="0045501F" w:rsidP="0070591B">
      <w:pPr>
        <w:jc w:val="center"/>
        <w:rPr>
          <w:rFonts w:ascii="宋体" w:hAnsi="宋体"/>
          <w:b/>
          <w:sz w:val="44"/>
        </w:rPr>
      </w:pPr>
      <w:r w:rsidRPr="0070591B">
        <w:rPr>
          <w:rFonts w:ascii="宋体" w:hAnsi="宋体" w:hint="eastAsia"/>
          <w:b/>
          <w:sz w:val="44"/>
        </w:rPr>
        <w:t>试题编号：</w:t>
      </w:r>
      <w:r w:rsidR="007A7162" w:rsidRPr="0070591B">
        <w:rPr>
          <w:rFonts w:ascii="宋体" w:hAnsi="宋体"/>
          <w:b/>
          <w:sz w:val="44"/>
        </w:rPr>
        <w:fldChar w:fldCharType="begin"/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 w:hint="eastAsia"/>
          <w:b/>
          <w:sz w:val="44"/>
        </w:rPr>
        <w:instrText>MERGEFIELD  test_number  \* MERGEFORMAT</w:instrText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/>
          <w:b/>
          <w:sz w:val="44"/>
        </w:rPr>
        <w:fldChar w:fldCharType="separate"/>
      </w:r>
      <w:r w:rsidR="007A7162" w:rsidRPr="0070591B">
        <w:rPr>
          <w:rFonts w:ascii="宋体" w:hAnsi="宋体"/>
          <w:b/>
          <w:noProof/>
          <w:sz w:val="44"/>
        </w:rPr>
        <w:t>«test_number»</w:t>
      </w:r>
      <w:r w:rsidR="007A7162" w:rsidRPr="0070591B">
        <w:rPr>
          <w:rFonts w:ascii="宋体" w:hAnsi="宋体"/>
          <w:b/>
          <w:sz w:val="44"/>
        </w:rPr>
        <w:fldChar w:fldCharType="end"/>
      </w:r>
    </w:p>
    <w:p w:rsidR="00376E22" w:rsidRPr="0070591B" w:rsidRDefault="00376E22" w:rsidP="00903760">
      <w:pPr>
        <w:jc w:val="left"/>
        <w:rPr>
          <w:rFonts w:ascii="宋体" w:hAnsi="宋体"/>
          <w:b/>
          <w:sz w:val="24"/>
        </w:rPr>
      </w:pPr>
    </w:p>
    <w:tbl>
      <w:tblPr>
        <w:tblStyle w:val="aa"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8950"/>
      </w:tblGrid>
      <w:tr w:rsidR="00376E22" w:rsidRPr="0070591B" w:rsidTr="00903B8A">
        <w:trPr>
          <w:trHeight w:val="2218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45501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翻译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73542D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1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1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1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8F04E9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2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2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2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3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3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3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4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4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4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5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5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</w:tbl>
    <w:p w:rsidR="00894ECF" w:rsidRDefault="00894ECF" w:rsidP="00A6422A">
      <w:pPr>
        <w:jc w:val="center"/>
        <w:rPr>
          <w:rFonts w:ascii="宋体" w:hAnsi="宋体"/>
          <w:b/>
          <w:sz w:val="24"/>
        </w:rPr>
      </w:pPr>
    </w:p>
    <w:p w:rsidR="00F90C21" w:rsidRPr="0070591B" w:rsidRDefault="00F90C21" w:rsidP="00A6422A">
      <w:pPr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备注：学术型硕士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中任选一题作答</w:t>
      </w:r>
    </w:p>
    <w:p w:rsidR="00376E22" w:rsidRPr="0070591B" w:rsidRDefault="00F90C21" w:rsidP="00A6422A">
      <w:pPr>
        <w:ind w:firstLineChars="300" w:firstLine="723"/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专业型硕士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中任选一题作答</w:t>
      </w:r>
    </w:p>
    <w:sectPr w:rsidR="00376E22" w:rsidRPr="0070591B" w:rsidSect="002731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43" w:rsidRDefault="00DD3A43" w:rsidP="00376E22">
      <w:r>
        <w:separator/>
      </w:r>
    </w:p>
  </w:endnote>
  <w:endnote w:type="continuationSeparator" w:id="0">
    <w:p w:rsidR="00DD3A43" w:rsidRDefault="00DD3A43" w:rsidP="003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43" w:rsidRDefault="00DD3A43" w:rsidP="00376E22">
      <w:r>
        <w:separator/>
      </w:r>
    </w:p>
  </w:footnote>
  <w:footnote w:type="continuationSeparator" w:id="0">
    <w:p w:rsidR="00DD3A43" w:rsidRDefault="00DD3A43" w:rsidP="0037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FC"/>
    <w:rsid w:val="00016156"/>
    <w:rsid w:val="000321FF"/>
    <w:rsid w:val="00064C60"/>
    <w:rsid w:val="00071615"/>
    <w:rsid w:val="000D4B89"/>
    <w:rsid w:val="000D5FA0"/>
    <w:rsid w:val="00147841"/>
    <w:rsid w:val="00181434"/>
    <w:rsid w:val="0019566E"/>
    <w:rsid w:val="001C7871"/>
    <w:rsid w:val="001D4608"/>
    <w:rsid w:val="00212EA3"/>
    <w:rsid w:val="00225FEF"/>
    <w:rsid w:val="00233815"/>
    <w:rsid w:val="00271BA6"/>
    <w:rsid w:val="002731DF"/>
    <w:rsid w:val="00277BF2"/>
    <w:rsid w:val="002875BC"/>
    <w:rsid w:val="002B2316"/>
    <w:rsid w:val="003012DA"/>
    <w:rsid w:val="0031292A"/>
    <w:rsid w:val="003547B2"/>
    <w:rsid w:val="00376E22"/>
    <w:rsid w:val="00393112"/>
    <w:rsid w:val="003B3229"/>
    <w:rsid w:val="004041BB"/>
    <w:rsid w:val="0045501F"/>
    <w:rsid w:val="00476421"/>
    <w:rsid w:val="00496A50"/>
    <w:rsid w:val="004A5130"/>
    <w:rsid w:val="004A68A8"/>
    <w:rsid w:val="004B4042"/>
    <w:rsid w:val="004C29FD"/>
    <w:rsid w:val="004C4D03"/>
    <w:rsid w:val="004C4EBC"/>
    <w:rsid w:val="00593D05"/>
    <w:rsid w:val="005B29C7"/>
    <w:rsid w:val="005C7642"/>
    <w:rsid w:val="006420C4"/>
    <w:rsid w:val="0065220B"/>
    <w:rsid w:val="0069675C"/>
    <w:rsid w:val="006D1DC7"/>
    <w:rsid w:val="0070475F"/>
    <w:rsid w:val="0070591B"/>
    <w:rsid w:val="00706FEB"/>
    <w:rsid w:val="00722A15"/>
    <w:rsid w:val="00731F0B"/>
    <w:rsid w:val="0073542D"/>
    <w:rsid w:val="007430AE"/>
    <w:rsid w:val="00766CFC"/>
    <w:rsid w:val="00791505"/>
    <w:rsid w:val="007A7162"/>
    <w:rsid w:val="007B0FE9"/>
    <w:rsid w:val="007B1053"/>
    <w:rsid w:val="007B67B6"/>
    <w:rsid w:val="008321CC"/>
    <w:rsid w:val="008352B6"/>
    <w:rsid w:val="0086494A"/>
    <w:rsid w:val="00894ECF"/>
    <w:rsid w:val="008F04E9"/>
    <w:rsid w:val="008F4D4E"/>
    <w:rsid w:val="00903760"/>
    <w:rsid w:val="00903B8A"/>
    <w:rsid w:val="00906625"/>
    <w:rsid w:val="00941F31"/>
    <w:rsid w:val="00944177"/>
    <w:rsid w:val="0095036B"/>
    <w:rsid w:val="00966530"/>
    <w:rsid w:val="0098183B"/>
    <w:rsid w:val="009E6EA9"/>
    <w:rsid w:val="00A11409"/>
    <w:rsid w:val="00A310AD"/>
    <w:rsid w:val="00A6242B"/>
    <w:rsid w:val="00A6422A"/>
    <w:rsid w:val="00A872DA"/>
    <w:rsid w:val="00AC7CCC"/>
    <w:rsid w:val="00B17577"/>
    <w:rsid w:val="00B51D34"/>
    <w:rsid w:val="00B57F7F"/>
    <w:rsid w:val="00BA12B5"/>
    <w:rsid w:val="00BA5974"/>
    <w:rsid w:val="00BC1002"/>
    <w:rsid w:val="00BF1ACF"/>
    <w:rsid w:val="00C045B8"/>
    <w:rsid w:val="00C10D64"/>
    <w:rsid w:val="00C27FDA"/>
    <w:rsid w:val="00CB788E"/>
    <w:rsid w:val="00D361E1"/>
    <w:rsid w:val="00D6601D"/>
    <w:rsid w:val="00D8174B"/>
    <w:rsid w:val="00D90776"/>
    <w:rsid w:val="00DA48E8"/>
    <w:rsid w:val="00DD3A43"/>
    <w:rsid w:val="00DE3852"/>
    <w:rsid w:val="00E54E9B"/>
    <w:rsid w:val="00E57905"/>
    <w:rsid w:val="00E75DBB"/>
    <w:rsid w:val="00E8073D"/>
    <w:rsid w:val="00E96E6B"/>
    <w:rsid w:val="00E97037"/>
    <w:rsid w:val="00EA5BF1"/>
    <w:rsid w:val="00EB7762"/>
    <w:rsid w:val="00EC63FB"/>
    <w:rsid w:val="00ED3B1A"/>
    <w:rsid w:val="00ED6E8E"/>
    <w:rsid w:val="00EF37AC"/>
    <w:rsid w:val="00F26D3A"/>
    <w:rsid w:val="00F34D9C"/>
    <w:rsid w:val="00F45221"/>
    <w:rsid w:val="00F46811"/>
    <w:rsid w:val="00F56AD1"/>
    <w:rsid w:val="00F90C21"/>
    <w:rsid w:val="00FD1C94"/>
    <w:rsid w:val="00FD42B7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0CD5"/>
  <w15:docId w15:val="{41E5383E-876B-4B93-A997-BF50747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52B6"/>
    <w:rPr>
      <w:sz w:val="18"/>
      <w:szCs w:val="18"/>
    </w:rPr>
  </w:style>
  <w:style w:type="character" w:styleId="a5">
    <w:name w:val="Strong"/>
    <w:basedOn w:val="a0"/>
    <w:qFormat/>
    <w:rsid w:val="00903760"/>
    <w:rPr>
      <w:b/>
      <w:bCs/>
    </w:rPr>
  </w:style>
  <w:style w:type="paragraph" w:styleId="a6">
    <w:name w:val="header"/>
    <w:basedOn w:val="a"/>
    <w:link w:val="a7"/>
    <w:uiPriority w:val="99"/>
    <w:unhideWhenUsed/>
    <w:rsid w:val="0037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7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A26F-8653-44CE-AC22-E415A19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逗比 波波</cp:lastModifiedBy>
  <cp:revision>108</cp:revision>
  <dcterms:created xsi:type="dcterms:W3CDTF">2018-03-21T11:18:00Z</dcterms:created>
  <dcterms:modified xsi:type="dcterms:W3CDTF">2019-03-18T06:40:00Z</dcterms:modified>
</cp:coreProperties>
</file>